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982193624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2" wp14:anchorId="277679A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"/>
                                <a:stretch>
                                  <a:fillRect l="0" t="0" r="-7573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2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spacing w:before="4049" w:after="0"/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sz w:val="48"/>
              <w:lang w:val="es-ES"/>
            </w:rPr>
            <mc:AlternateContent>
              <mc:Choice Requires="wps">
                <w:drawing>
                  <wp:anchor behindDoc="0" distT="0" distB="0" distL="114300" distR="114300" simplePos="0" locked="0" layoutInCell="1" allowOverlap="1" relativeHeight="3" wp14:anchorId="1365DBA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2" name="Cuadro de texto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1"/>
                                  <w:spacing w:before="120" w:after="120"/>
                                  <w:jc w:val="right"/>
                                  <w:rPr>
                                    <w:b/>
                                    <w:b/>
                                    <w:i w:val="false"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>
                                <w:pPr>
                                  <w:pStyle w:val="Caption1"/>
                                  <w:spacing w:before="120" w:after="120"/>
                                  <w:jc w:val="right"/>
                                  <w:rPr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1" stroked="f" style="position:absolute;margin-left:-1.3pt;margin-top:484.95pt;width:527.6pt;height:121.2pt" wp14:anchorId="1365DBAE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1"/>
                            <w:spacing w:before="120" w:after="120"/>
                            <w:jc w:val="right"/>
                            <w:rPr>
                              <w:b/>
                              <w:b/>
                              <w:i w:val="false"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>
                          <w:pPr>
                            <w:pStyle w:val="Caption1"/>
                            <w:spacing w:before="120" w:after="120"/>
                            <w:jc w:val="right"/>
                            <w:rPr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 wp14:anchorId="44BFBD22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4" name="Cuadro de tex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Header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>
                                    <w:b/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2" stroked="f" style="position:absolute;margin-left:225.9pt;margin-top:632.5pt;width:287.95pt;height:81.15pt" wp14:anchorId="44BFBD22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Header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>
                          <w:pPr>
                            <w:pStyle w:val="Header"/>
                            <w:jc w:val="right"/>
                            <w:rPr>
                              <w:b/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>
                          <w:pPr>
                            <w:pStyle w:val="Header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>
                          <w:pPr>
                            <w:pStyle w:val="Header"/>
                            <w:jc w:val="right"/>
                            <w:rPr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Heading1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sdt>
      <w:sdtPr>
        <w:docPartObj>
          <w:docPartGallery w:val="Table of Contents"/>
          <w:docPartUnique w:val="true"/>
        </w:docPartObj>
        <w:id w:val="919312493"/>
      </w:sdtPr>
      <w:sdtContent>
        <w:p>
          <w:pPr>
            <w:pStyle w:val="TOCHeading"/>
            <w:jc w:val="center"/>
            <w:rPr/>
          </w:pPr>
          <w:r>
            <w:rPr>
              <w:sz w:val="44"/>
              <w:lang w:val="es-ES"/>
            </w:rPr>
            <w:t>CONTENIDO</w:t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r>
            <w:fldChar w:fldCharType="begin"/>
          </w:r>
          <w:r>
            <w:rPr>
              <w:webHidden/>
              <w:rStyle w:val="IndexLink"/>
              <w:sz w:val="32"/>
              <w:rFonts w:cs="Times New Roman"/>
            </w:rPr>
            <w:instrText> TOC \z \o "1-3" \u \h</w:instrText>
          </w:r>
          <w:r>
            <w:rPr>
              <w:webHidden/>
              <w:rStyle w:val="IndexLink"/>
              <w:sz w:val="32"/>
              <w:rFonts w:cs="Times New Roman"/>
            </w:rPr>
            <w:fldChar w:fldCharType="separate"/>
          </w:r>
          <w:hyperlink w:anchor="_Toc2270609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Ejercic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0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1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2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13">
            <w:r>
              <w:rPr>
                <w:webHidden/>
                <w:rStyle w:val="IndexLink"/>
                <w:rFonts w:cs="Times New Roman"/>
                <w:sz w:val="32"/>
                <w:lang w:val="en-GB"/>
              </w:rPr>
              <w:t>Apartad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14">
            <w:r>
              <w:rPr>
                <w:webHidden/>
                <w:rStyle w:val="IndexLink"/>
                <w:sz w:val="32"/>
                <w:lang w:val="es-ES"/>
              </w:rPr>
              <w:t>Ejercici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5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6">
            <w:r>
              <w:rPr>
                <w:webHidden/>
                <w:rStyle w:val="IndexLink"/>
                <w:rFonts w:cs="Times New Roman"/>
                <w:sz w:val="32"/>
                <w:lang w:val="en-GB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17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18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Ejercici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9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20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21">
            <w:r>
              <w:rPr>
                <w:webHidden/>
                <w:rStyle w:val="IndexLink"/>
                <w:rFonts w:cs="Times New Roman"/>
                <w:sz w:val="32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22">
            <w:r>
              <w:rPr>
                <w:webHidden/>
                <w:rStyle w:val="IndexLink"/>
                <w:sz w:val="32"/>
                <w:lang w:val="es-ES"/>
              </w:rPr>
              <w:t>Ejercici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23">
            <w:r>
              <w:rPr>
                <w:webHidden/>
                <w:rStyle w:val="IndexLink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24">
            <w:r>
              <w:rPr>
                <w:webHidden/>
                <w:rStyle w:val="IndexLink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25">
            <w:r>
              <w:rPr>
                <w:webHidden/>
                <w:rStyle w:val="IndexLink"/>
                <w:sz w:val="32"/>
              </w:rPr>
              <w:t>Ejercicio 5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Contents2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  <w:bookmarkStart w:id="4" w:name="_GoBack"/>
      <w:bookmarkStart w:id="5" w:name="_GoBack"/>
      <w:bookmarkEnd w:id="5"/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Heading2"/>
        <w:rPr>
          <w:rFonts w:cs="Times New Roman"/>
          <w:lang w:val="es-ES"/>
        </w:rPr>
      </w:pPr>
      <w:bookmarkStart w:id="6" w:name="_Toc2270609"/>
      <w:bookmarkStart w:id="7" w:name="_Toc2261434"/>
      <w:r>
        <w:rPr>
          <w:rFonts w:cs="Times New Roman"/>
          <w:lang w:val="es-ES"/>
        </w:rPr>
        <w:t>Ejercicio 1:</w:t>
      </w:r>
      <w:bookmarkEnd w:id="6"/>
      <w:bookmarkEnd w:id="7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/>
      </w:pPr>
      <w:bookmarkStart w:id="8" w:name="_Toc2270610"/>
      <w:bookmarkStart w:id="9" w:name="_Toc2261435"/>
      <w:r>
        <w:rPr>
          <w:rStyle w:val="Ttulo3Car"/>
          <w:rFonts w:cs="Times New Roman"/>
          <w:lang w:val="es-ES"/>
        </w:rPr>
        <w:t>Apartado 1:</w:t>
      </w:r>
      <w:bookmarkEnd w:id="8"/>
      <w:bookmarkEnd w:id="9"/>
      <w:r>
        <w:rPr>
          <w:rFonts w:cs="Times New Roman"/>
          <w:lang w:val="es-ES"/>
        </w:rPr>
        <w:t xml:space="preserve"> 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PRODUCTO-ESCALAR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null devuelve 0, en caso contrario devuelve su </w:t>
        <w:tab/>
        <w:t>producto escalar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producto-escalar-rec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el producto escalar de dos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roducto escalar d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producto-escalar-rec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/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0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(+ (* (first x) (first y)) (producto-escalar-rec (rest x) (rest y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  <w:tab/>
        <w:t>recursiva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Aplica la formula de distancia coseno dados numerador y denomin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de la fórmu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x: numer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y: denomin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(- 1 (/ x y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  <w:tab/>
        <w:t>manera recursiva.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  <w:tab/>
        <w:t>distancia coseno entre los dos vecto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-rec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de forma recursiv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rec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s-ES"/>
        </w:rPr>
        <w:t>(if (= 0 (* (producto-escalar-rec x x) (producto-escalar-rec y y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nil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(cosine-distance (producto-escalar-rec x y) (* (sqrt (producto-escalar-rec x x)) (sqrt (producto-escalar-rec y y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  <w:tab/>
        <w:t>recursiva.</w:t>
      </w:r>
    </w:p>
    <w:p>
      <w:pPr>
        <w:pStyle w:val="Normal"/>
        <w:ind w:firstLine="709"/>
        <w:rPr>
          <w:i/>
          <w:i/>
          <w:iCs/>
          <w:sz w:val="20"/>
          <w:lang w:val="es-ES_tradnl" w:bidi="ar-SA"/>
        </w:rPr>
      </w:pPr>
      <w:r>
        <w:rPr>
          <w:i/>
          <w:iCs/>
          <w:sz w:val="20"/>
          <w:lang w:val="es-ES_tradnl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-MAPCAR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  <w:tab/>
        <w:t>distancia coseno entre los dos vecto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-mapcar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usando mapc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mapcar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/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mapcar #'* x x)) (apply #'+ (mapcar #'* y y))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0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(cosine-distance (apply #'+ (mapcar #'* x y)) (* (sqrt (apply #'+ (mapcar #'* x x))) (sqrt (apply #'+ (mapcar #'* y y)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  <w:tab/>
        <w:t>mapcar.</w:t>
      </w:r>
    </w:p>
    <w:p>
      <w:pPr>
        <w:pStyle w:val="Normal"/>
        <w:ind w:firstLine="709"/>
        <w:rPr>
          <w:rFonts w:cs="Times New Roman"/>
          <w:i/>
          <w:i/>
          <w:iCs/>
          <w:sz w:val="20"/>
          <w:lang w:val="es-ES"/>
        </w:rPr>
      </w:pPr>
      <w:r>
        <w:rPr>
          <w:rFonts w:cs="Times New Roman"/>
          <w:i/>
          <w:iCs/>
          <w:sz w:val="20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1. (cosine-distance ’(1 2) ’(1 2 3)) → 0.40238577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2. (cosine-distance nil ’(1 2 3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3. (cosine-distance ’() ’(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4. (cosine-distance ’(0 0) ’(0 0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ind w:firstLine="709"/>
        <w:rPr>
          <w:rFonts w:cs="Times New Roman"/>
          <w:lang w:val="es-ES"/>
        </w:rPr>
      </w:pPr>
      <w:bookmarkStart w:id="10" w:name="_Toc2270611"/>
      <w:bookmarkStart w:id="11" w:name="_Toc2261436"/>
      <w:r>
        <w:rPr>
          <w:rFonts w:cs="Times New Roman"/>
          <w:lang w:val="es-ES"/>
        </w:rPr>
        <w:t>Apartado 2:</w:t>
      </w:r>
      <w:bookmarkEnd w:id="10"/>
      <w:bookmarkEnd w:id="11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  <w:tab/>
        <w:t xml:space="preserve">de confianza con el vector de referencia, siempre y cuando superen el valor de confianza </w:t>
        <w:tab/>
        <w:t>dado como argumento de entrada: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INSERT-ORDERED-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reference, vector, lst-of-vectors siendo estos el vector de referencia, el vector a </w:t>
        <w:tab/>
        <w:t>insertar y la lista donde se insert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  <w:tab/>
        <w:t xml:space="preserve">la lista para insertarlo, si el vector es nulo devuelve la lista como tal, si lo nulo es la lista </w:t>
        <w:tab/>
        <w:t xml:space="preserve">devuelve el vector como único elemento de la lista, en caso de que el vector sea más cercano </w:t>
        <w:tab/>
        <w:t>que la lista se inserta el primero y en caso contrario se pasa al siguiente por recursió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 </w:t>
      </w:r>
      <w:r>
        <w:rPr>
          <w:rFonts w:cs="Times New Roman"/>
          <w:i/>
          <w:iCs/>
          <w:lang w:val="es-ES_tradnl" w:bidi="ar-SA"/>
        </w:rPr>
        <w:t>insert-ordered-cosine-distance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serta en orden segun la semejanza un vector en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reference: vector de referencia para la semejanz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vector: vector a insert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lst-of-vectors: lista de vectores donde se va a insertar el nuev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Lista de vectores con el nuevo dentro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cond ((null vector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(null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vector lst-of-vectors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(&lt; (cosine-distance-mapcar reference vector) (cosine-distance-mapcar reference (first lst-of-vectors)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vector lst-of-vectors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(first lst-of-vectors) (insert-ordered-cosine-distance reference vector (rest lst-of-vectors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>
      <w:pPr>
        <w:pStyle w:val="Normal"/>
        <w:rPr>
          <w:rFonts w:cs="Times New Roman"/>
          <w:iCs/>
          <w:sz w:val="20"/>
          <w:lang w:val="es-ES"/>
        </w:rPr>
      </w:pPr>
      <w:r>
        <w:rPr>
          <w:rFonts w:cs="Times New Roman"/>
          <w:iCs/>
          <w:sz w:val="20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RDER-VECTORS-COSINE-DISTANCE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  <w:tab/>
        <w:t>vector de vectores y un nivel de confianz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  <w:tab/>
        <w:t>los vaya ordenando.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order-vectors-cosine-distance-rec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Parte recursiva de order-vectors-cosine-distance-rec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lst-of-vectors vector de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  confidence-level: Nivel de confianz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>
      <w:pPr>
        <w:pStyle w:val="Normal"/>
        <w:rPr/>
      </w:pPr>
      <w:r>
        <w:rPr>
          <w:rFonts w:cs="Times New Roman"/>
          <w:lang w:bidi="ar-SA"/>
        </w:rPr>
        <w:t>;;;         ordenados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cond ((null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insert-ordered-cosine-distance vector (first lst-of-vectors) (order-vectors-cosine-distance-rec vector (rest lst-of-vectors) confidence-level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RDER-VECTORS-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  <w:tab/>
        <w:t>vector de vectores y un nivel de confianz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  <w:tab/>
        <w:t>confianza eliminado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  <w:tab/>
        <w:t>aquellos con una distancia inferior al nivel de confianz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rder-vectors-cosine-distance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Devuelve aquellos vectores similares a un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lst-of-vectors vector de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onfidence-level: Nivel de confianz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>
      <w:pPr>
        <w:pStyle w:val="Normal"/>
        <w:rPr/>
      </w:pPr>
      <w:r>
        <w:rPr>
          <w:rFonts w:cs="Times New Roman"/>
          <w:lang w:bidi="ar-SA"/>
        </w:rPr>
        <w:t>;;;         ordenados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order-vectors-cosine-distance-rec vector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                            </w:t>
      </w:r>
      <w:r>
        <w:rPr>
          <w:rFonts w:cs="Times New Roman"/>
          <w:i/>
          <w:iCs/>
          <w:lang w:val="en-GB"/>
        </w:rPr>
        <w:t>(remove-if (lambda (v) (&lt; (- 1 confidence-level) (cosine-distance-mapcar vector v))) lst-of-vectors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r>
        <w:rPr>
          <w:rFonts w:cs="Times New Roman"/>
          <w:i/>
          <w:iCs/>
          <w:lang w:val="es-ES_tradnl"/>
        </w:rPr>
        <w:t>confidence-level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>
      <w:pPr>
        <w:pStyle w:val="Normal"/>
        <w:ind w:firstLine="709"/>
        <w:rPr>
          <w:rFonts w:cs="Times New Roman"/>
          <w:iCs/>
          <w:sz w:val="20"/>
          <w:lang w:val="es-ES" w:bidi="ar-SA"/>
        </w:rPr>
      </w:pPr>
      <w:r>
        <w:rPr>
          <w:rFonts w:cs="Times New Roman"/>
          <w:iCs/>
          <w:sz w:val="20"/>
          <w:lang w:val="es-ES" w:bidi="ar-SA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distance ’(1 2 3) ’()) → NIL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(order-vectors-cosine-distance ’() ’((4 3 2) (1 2 3))) → ((1 2 3) (4 3 2)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ind w:firstLine="709"/>
        <w:rPr>
          <w:rFonts w:cs="Times New Roman"/>
          <w:lang w:val="es-ES"/>
        </w:rPr>
      </w:pPr>
      <w:bookmarkStart w:id="12" w:name="__DdeLink__246_1864032708"/>
      <w:bookmarkStart w:id="13" w:name="_Toc2261437"/>
      <w:bookmarkStart w:id="14" w:name="_Toc2270612"/>
      <w:r>
        <w:rPr>
          <w:rFonts w:cs="Times New Roman"/>
          <w:lang w:val="es-ES"/>
        </w:rPr>
        <w:t>Apartado 3:</w:t>
      </w:r>
      <w:bookmarkEnd w:id="12"/>
      <w:bookmarkEnd w:id="13"/>
      <w:bookmarkEnd w:id="14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el texto que </w:t>
        <w:tab/>
        <w:t>hay que ubicar y la función usada para hallar la dist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  <w:tab/>
        <w:t>el tex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  <w:tab/>
        <w:t>más pequeño, cuando la lista de categorías es null se entiende que se han acabado y por</w:t>
        <w:tab/>
        <w:t>tanto envía de vuelta el mínimo en ese momento.</w:t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get-category (categories text distance-measure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lasifica al texto en su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ar formado por el vector que identifica l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NUMBER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categorie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list (first (first minimum)) (second minimum)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if (&lt; (funcall distance-measure text (first categories)) (second minimum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  </w:t>
      </w:r>
      <w:r>
        <w:rPr>
          <w:rFonts w:cs="Times New Roman"/>
          <w:i/>
          <w:iCs/>
          <w:lang w:bidi="ar-SA"/>
        </w:rPr>
        <w:t>(get-category (rest categories) text distance-measure (list (first categories) (funcall distance-measure text (first categories))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 </w:t>
      </w:r>
      <w:r>
        <w:rPr>
          <w:rFonts w:cs="Times New Roman"/>
          <w:i/>
          <w:iCs/>
          <w:lang w:bidi="ar-SA"/>
        </w:rPr>
        <w:t>(get-category (rest categories) text distance-measure minimum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GET-VECTORS-CATEGORY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lista de </w:t>
        <w:tab/>
        <w:t>textos que hay que ubicar y la función usada para hallar la dist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  <w:tab/>
        <w:t>entre esta y cada tex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get-category y con </w:t>
        <w:tab/>
        <w:t>los resultados va formando una lista de pa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get-vectors-category (categories vectors distance-measure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lasifica a los textos en categorias 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ares formados por el vector que identifica l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tex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cons (get-category (rest categories) (first texts) distance-measure (list (first categories) (funcall distance-measure (first texts) (first categories)))) (get-vectors-category categories (rest texts) distance-measure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get-category para cada </w:t>
        <w:tab/>
        <w:t>texto.</w:t>
      </w:r>
    </w:p>
    <w:p>
      <w:pPr>
        <w:pStyle w:val="Normal"/>
        <w:jc w:val="both"/>
        <w:rPr>
          <w:rFonts w:cs="Times New Roman"/>
          <w:i/>
          <w:i/>
          <w:iCs/>
          <w:sz w:val="20"/>
          <w:lang w:val="es-ES_tradnl"/>
        </w:rPr>
      </w:pPr>
      <w:r>
        <w:rPr>
          <w:rFonts w:cs="Times New Roman"/>
          <w:i/>
          <w:iCs/>
          <w:sz w:val="20"/>
          <w:lang w:val="es-ES_tradnl"/>
        </w:rPr>
      </w:r>
    </w:p>
    <w:p>
      <w:pPr>
        <w:pStyle w:val="Normal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</w:r>
    </w:p>
    <w:p>
      <w:pPr>
        <w:pStyle w:val="Heading3"/>
        <w:ind w:firstLine="709"/>
        <w:jc w:val="both"/>
        <w:rPr/>
      </w:pPr>
      <w:bookmarkStart w:id="15" w:name="_Toc2270613"/>
      <w:bookmarkStart w:id="16" w:name="_Toc2261438"/>
      <w:r>
        <w:rPr>
          <w:rFonts w:cs="Times New Roman"/>
          <w:lang w:val="en-GB"/>
        </w:rPr>
        <w:t>Apartado 4:</w:t>
      </w:r>
      <w:bookmarkEnd w:id="15"/>
      <w:bookmarkEnd w:id="16"/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)) #’cosine-distance-mapcar) → </w:t>
      </w:r>
      <w:r>
        <w:rPr>
          <w:rFonts w:cs="Times New Roman"/>
          <w:b/>
          <w:lang w:val="en-GB"/>
        </w:rPr>
        <w:t>(NIL 0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>(get-vectors-category ’((1 4 2) (2 1 2)) ’((1 1 2 3)) #’cosine-distance-mapcar) → (</w:t>
      </w:r>
      <w:r>
        <w:rPr>
          <w:rFonts w:cs="Times New Roman"/>
          <w:b/>
          <w:lang w:val="en-GB"/>
        </w:rPr>
        <w:t>2 0.39753592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1 1 2 3) (2 4 5 6)) #’cosine-distance-mapcar) </w:t>
      </w:r>
      <w:r>
        <w:rPr>
          <w:rFonts w:cs="Times New Roman"/>
          <w:b/>
          <w:lang w:val="en-GB"/>
        </w:rPr>
        <w:t>→ ((NIL 0) (NIL 0)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Heading2"/>
        <w:rPr>
          <w:lang w:val="es-ES"/>
        </w:rPr>
      </w:pPr>
      <w:bookmarkStart w:id="17" w:name="_Toc2270614"/>
      <w:bookmarkStart w:id="18" w:name="_Toc2261439"/>
      <w:r>
        <w:rPr>
          <w:lang w:val="es-ES"/>
        </w:rPr>
        <w:t>Ejercicio 2:</w:t>
      </w:r>
      <w:bookmarkEnd w:id="17"/>
      <w:bookmarkEnd w:id="18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19" w:name="_Toc2270615"/>
      <w:bookmarkStart w:id="20" w:name="_Toc2261440"/>
      <w:r>
        <w:rPr>
          <w:rFonts w:cs="Times New Roman"/>
          <w:lang w:val="es-ES"/>
        </w:rPr>
        <w:t>Apartado 1:</w:t>
      </w:r>
      <w:bookmarkEnd w:id="19"/>
      <w:bookmarkEnd w:id="20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estimación del 0 de f o nil si no converge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Raphson para encontrar un 0 en una funció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newton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Estima el cero de una funcion mediante Newton-Raphson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f: funcion cuyo cero se desea encontr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x0: estimacion inicial del cero (semilla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ol: tolerancia para convergenci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estimacion del cero de f o NIL si no converge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df max-iter x0 &amp;optional (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= max-iter 0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(&lt; (abs (funcall f x0)) to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x0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newton f df (- max-iter 1) (- x0 (/ (funcall f x0) (funcall df x0))) tol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>
      <w:pPr>
        <w:pStyle w:val="Normal"/>
        <w:rPr>
          <w:rFonts w:cs="Times New Roman"/>
          <w:i/>
          <w:i/>
          <w:lang w:val="es-ES_tradnl"/>
        </w:rPr>
      </w:pPr>
      <w:r>
        <w:rPr>
          <w:rFonts w:cs="Times New Roman"/>
          <w:i/>
          <w:lang w:val="es-ES_tradnl"/>
        </w:rPr>
      </w:r>
    </w:p>
    <w:p>
      <w:pPr>
        <w:pStyle w:val="Normal"/>
        <w:rPr>
          <w:rFonts w:cs="Times New Roman"/>
          <w:i/>
          <w:i/>
          <w:lang w:val="es-ES_tradnl"/>
        </w:rPr>
      </w:pPr>
      <w:r>
        <w:rPr>
          <w:rFonts w:cs="Times New Roman"/>
          <w:i/>
          <w:lang w:val="es-ES_tradnl"/>
        </w:rPr>
      </w:r>
    </w:p>
    <w:p>
      <w:pPr>
        <w:pStyle w:val="Heading3"/>
        <w:rPr/>
      </w:pPr>
      <w:r>
        <w:rPr>
          <w:rFonts w:cs="Times New Roman"/>
          <w:lang w:val="es-ES_tradnl"/>
        </w:rPr>
        <w:tab/>
      </w:r>
      <w:bookmarkStart w:id="21" w:name="_Toc2270616"/>
      <w:bookmarkStart w:id="22" w:name="_Toc2261441"/>
      <w:r>
        <w:rPr>
          <w:rFonts w:cs="Times New Roman"/>
          <w:lang w:val="en-GB"/>
        </w:rPr>
        <w:t>Apartado 2:</w:t>
      </w:r>
      <w:bookmarkEnd w:id="21"/>
      <w:bookmarkEnd w:id="22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NE-ROOT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semillas, tol siendo estos la función, su derivada, el número </w:t>
        <w:tab/>
        <w:t>máximo de iteraciones, los puntos iniciales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ne-root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hasta que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nverge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 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 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 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 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el primer cero de f que se encuentre , o NIL si se diverge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          para todas las semillas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df max-iter semillas &amp;optional (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semilla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(null (newton f df max-iter (first semillas) tol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one-root-newton f df max-iter (rest semillas) tol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newton f df max-iter (first semillas) tol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>
      <w:pPr>
        <w:pStyle w:val="Normal"/>
        <w:rPr>
          <w:rFonts w:cs="Times New Roman"/>
          <w:i/>
          <w:i/>
          <w:lang w:val="es-ES"/>
        </w:rPr>
      </w:pPr>
      <w:r>
        <w:rPr>
          <w:rFonts w:cs="Times New Roman"/>
          <w:i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23" w:name="_Toc2270617"/>
      <w:bookmarkStart w:id="24" w:name="_Toc2261442"/>
      <w:r>
        <w:rPr>
          <w:rFonts w:cs="Times New Roman"/>
          <w:lang w:val="es-ES"/>
        </w:rPr>
        <w:t>Apartado 3:</w:t>
      </w:r>
      <w:bookmarkEnd w:id="23"/>
      <w:bookmarkEnd w:id="24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ALL-ROOT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 o nil si no lo hace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  <w:tab/>
        <w:t>semillas que convergen y nil en las que no lo hace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l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y devuelve las raic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ncontradas por Newton para dichas semill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 o nil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 si para esa semilla el metodo no converge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>(f df max-iter semillas &amp;optional ( 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semilla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cons (newton f df max-iter (first semillas) tol) (all-roots-newton f df max-iter (rest semillas) tol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evuelve lista con todas las raíces que ha encontrado con Newton o nil.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LIST-NOT-NIL-ROOTS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Llama a all-roots-newton y elimina los nil de la lista que devuelve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 list-not-ni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limina los nil de al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df max-iter semillas &amp;optional ( 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</w:t>
      </w:r>
      <w:r>
        <w:rPr>
          <w:rFonts w:cs="Times New Roman"/>
          <w:i/>
          <w:iCs/>
          <w:lang w:bidi="ar-SA"/>
        </w:rPr>
        <w:t>(mapcan #'(lambda (x) (if (null x) nil (list x))) (all-roots-newton f df max-iter semillas tol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>Igual que all-roots-newton pero sin devolver los nil.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Heading2"/>
        <w:rPr>
          <w:rFonts w:cs="Times New Roman"/>
          <w:lang w:val="es-ES"/>
        </w:rPr>
      </w:pPr>
      <w:bookmarkStart w:id="25" w:name="_Toc2270618"/>
      <w:bookmarkStart w:id="26" w:name="_Toc2261443"/>
      <w:r>
        <w:rPr>
          <w:rFonts w:cs="Times New Roman"/>
          <w:lang w:val="es-ES"/>
        </w:rPr>
        <w:t>Ejercicio 3:</w:t>
      </w:r>
      <w:bookmarkEnd w:id="25"/>
      <w:bookmarkEnd w:id="26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27" w:name="_Toc2270619"/>
      <w:bookmarkStart w:id="28" w:name="_Toc2261444"/>
      <w:r>
        <w:rPr>
          <w:rFonts w:cs="Times New Roman"/>
          <w:lang w:val="es-ES"/>
        </w:rPr>
        <w:t>Apartado 1:</w:t>
      </w:r>
      <w:bookmarkEnd w:id="27"/>
      <w:bookmarkEnd w:id="28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EL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los de la lista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>
      <w:pPr>
        <w:pStyle w:val="Normal"/>
        <w:rPr/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mapcar #'(lambda (x) (list elt x))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>
      <w:pPr>
        <w:pStyle w:val="Normal"/>
        <w:rPr>
          <w:rFonts w:cs="Times New Roman"/>
          <w:i/>
          <w:i/>
          <w:lang w:val="es-ES"/>
        </w:rPr>
      </w:pPr>
      <w:r>
        <w:rPr>
          <w:rFonts w:cs="Times New Roman"/>
          <w:i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elt-lst ’a nil)</w:t>
      </w:r>
      <w:r>
        <w:rPr>
          <w:rFonts w:eastAsia="MS Mincho" w:cs="MS Mincho" w:ascii="MS Mincho" w:hAnsi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elt-lst nil nil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 xml:space="preserve">3. (combine-elt-lst nil ’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eastAsia="MS Mincho" w:cs="Times New Roman"/>
          <w:lang w:bidi="ar-SA"/>
        </w:rPr>
      </w:r>
    </w:p>
    <w:p>
      <w:pPr>
        <w:pStyle w:val="Heading3"/>
        <w:rPr/>
      </w:pPr>
      <w:r>
        <w:rPr>
          <w:rFonts w:cs="Times New Roman"/>
          <w:lang w:bidi="ar-SA"/>
        </w:rPr>
        <w:tab/>
      </w:r>
      <w:bookmarkStart w:id="29" w:name="_Toc2270620"/>
      <w:bookmarkStart w:id="30" w:name="_Toc2261445"/>
      <w:r>
        <w:rPr>
          <w:rFonts w:cs="Times New Roman"/>
          <w:lang w:val="es-ES" w:bidi="ar-SA"/>
        </w:rPr>
        <w:t>Apartado 2:</w:t>
      </w:r>
      <w:bookmarkEnd w:id="29"/>
      <w:bookmarkEnd w:id="30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S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</w:t>
      </w:r>
      <w:r>
        <w:rPr>
          <w:rFonts w:cs="Times New Roman"/>
          <w:i/>
          <w:iCs/>
          <w:lang w:bidi="ar-SA"/>
        </w:rPr>
        <w:t xml:space="preserve"> (lst1 lst2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if (null lst1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nil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</w:t>
      </w:r>
      <w:r>
        <w:rPr>
          <w:rFonts w:cs="Times New Roman"/>
          <w:i/>
          <w:iCs/>
          <w:lang w:bidi="ar-SA"/>
        </w:rPr>
        <w:t>(append (combine-elt-lst (first lst1) lst2) (combine-lst-lst (rest lst1) lst2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>
      <w:pPr>
        <w:pStyle w:val="Normal"/>
        <w:rPr>
          <w:rFonts w:cs="Times New Roman"/>
          <w:i/>
          <w:i/>
          <w:lang w:val="es-ES" w:bidi="ar-SA"/>
        </w:rPr>
      </w:pPr>
      <w:r>
        <w:rPr>
          <w:rFonts w:cs="Times New Roman"/>
          <w:i/>
          <w:lang w:val="es-ES" w:bidi="ar-SA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lst-lst nil nil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st-lst ’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st-lst nil ’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Heading3"/>
        <w:rPr/>
      </w:pPr>
      <w:r>
        <w:rPr>
          <w:rFonts w:cs="Times New Roman"/>
          <w:lang w:bidi="ar-SA"/>
        </w:rPr>
        <w:tab/>
      </w:r>
      <w:bookmarkStart w:id="31" w:name="_Toc2270621"/>
      <w:bookmarkStart w:id="32" w:name="_Toc2261446"/>
      <w:r>
        <w:rPr>
          <w:rFonts w:cs="Times New Roman"/>
          <w:lang w:bidi="ar-SA"/>
        </w:rPr>
        <w:t>Apartado 3:</w:t>
      </w:r>
      <w:bookmarkEnd w:id="31"/>
      <w:bookmarkEnd w:id="32"/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 usando con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-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 usando 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 lo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de la lista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-cons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(mapcar #'(lambda (x) (cons elt x))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>
      <w:pPr>
        <w:pStyle w:val="Normal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S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-con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-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 usando 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-cons</w:t>
      </w:r>
      <w:r>
        <w:rPr>
          <w:rFonts w:cs="Times New Roman"/>
          <w:i/>
          <w:iCs/>
          <w:lang w:bidi="ar-SA"/>
        </w:rPr>
        <w:t xml:space="preserve"> (lst1 lst2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(if (null lst1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nil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append (combine-elt-lst-cons (first lst1) lst2) (combine-lst-lst-cons (rest lst1) lst2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IST-OF-LSTS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olsts lista de listas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 xml:space="preserve">lama de manera recursiva combine-lst-lst-cons y como argumento pone en lst1 a la primera </w:t>
        <w:tab/>
        <w:t xml:space="preserve">lista de la lista de listas y como segundo a una llamada recursiva de sí misma con el resto de </w:t>
        <w:tab/>
        <w:t>la lista de lista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ist-of-lst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todas las posibles disposiciones de elemento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ertenecientes a N listas de forma que en cada disposici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parezca unicamente un elemento de ca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olsts: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todas las posibles combinaciones de elemento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ist-of-lsts</w:t>
      </w:r>
      <w:r>
        <w:rPr>
          <w:rFonts w:cs="Times New Roman"/>
          <w:i/>
          <w:iCs/>
          <w:lang w:bidi="ar-SA"/>
        </w:rPr>
        <w:t xml:space="preserve"> (lstols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if (null lstols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list 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combine-lst-lst-cons (first lstolsts) (combine-list-of-lsts (rest lstolsts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. (combine-list-of-lsts ’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ist-of-lsts ’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ist-of-lsts ’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lsts ’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lsts ’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lang w:bidi="ar-SA"/>
        </w:rPr>
        <w:t xml:space="preserve">6. (combine-list-of-lsts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  <w:bookmarkStart w:id="33" w:name="_Toc2261447"/>
      <w:bookmarkStart w:id="34" w:name="_Toc2261447"/>
    </w:p>
    <w:p>
      <w:pPr>
        <w:pStyle w:val="Heading2"/>
        <w:rPr>
          <w:lang w:val="es-ES"/>
        </w:rPr>
      </w:pPr>
      <w:bookmarkStart w:id="35" w:name="_Toc2261447"/>
      <w:bookmarkStart w:id="36" w:name="_Toc2270622"/>
      <w:r>
        <w:rPr>
          <w:lang w:val="es-ES"/>
        </w:rPr>
        <w:t>Ejercicio 4:</w:t>
      </w:r>
      <w:bookmarkEnd w:id="35"/>
      <w:bookmarkEnd w:id="36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3"/>
        <w:rPr>
          <w:lang w:val="es-ES"/>
        </w:rPr>
      </w:pPr>
      <w:r>
        <w:rPr>
          <w:lang w:val="es-ES"/>
        </w:rPr>
        <w:tab/>
      </w:r>
      <w:bookmarkStart w:id="37" w:name="_Toc2270623"/>
      <w:bookmarkStart w:id="38" w:name="_Toc2261448"/>
      <w:r>
        <w:rPr>
          <w:lang w:val="es-ES"/>
        </w:rPr>
        <w:t>Apartado 1:</w:t>
      </w:r>
      <w:bookmarkEnd w:id="37"/>
      <w:bookmarkEnd w:id="38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a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ermino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^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 - Lista con los argumentos atomicos negad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and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list (list +not+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(list +not+ (first fbf))) (evaluar-neg-and (re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o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érmino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v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 negad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evaluar-neg-or </w:t>
      </w:r>
      <w:r>
        <w:rPr>
          <w:rFonts w:cs="Times New Roman"/>
          <w:i/>
          <w:lang w:bidi="ar-SA"/>
        </w:rPr>
        <w:t>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list (list +not+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(list +not+ (first fbf))) (evaluar-neg-or (re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de fbf es V (or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neg-or del resto</w:t>
      </w:r>
    </w:p>
    <w:p>
      <w:pPr>
        <w:pStyle w:val="Normal"/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de fbf es ^ (and)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or) al principio y lo que devuelve negar-neg-and del resto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-ary-neg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evalua a que funció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;;; mandar el resto de la fbf dependiendo del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ector que preced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-ary-neg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cond ((eql (first fbf) +or+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+and+) (evaluar-neg-or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</w:t>
      </w:r>
      <w:r>
        <w:rPr>
          <w:rFonts w:cs="Times New Roman"/>
          <w:i/>
          <w:lang w:bidi="ar-SA"/>
        </w:rPr>
        <w:t>((eql (first fbf) +and+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+or+) (evaluar-neg-and (rest fbf))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nil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pendiendo el conector que tenga manda el resto de fbf a negar-or o negar-and y lo que devuelven estas funciones lo añaden a una lista con el conector opuesto al que tenía la fbf original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co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cond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>(if (null 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nil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list +and+ (list +not+ (second fbf)) (fir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bico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&lt;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&lt;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-neg-bicond</w:t>
      </w:r>
      <w:r>
        <w:rPr>
          <w:rFonts w:cs="Times New Roman"/>
          <w:i/>
          <w:lang w:val="es-ES_tradnl"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evaluar-neg-cond fbf) (evaluar-neg-cond (list (second fbf) (fir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es not (!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el resto de la fbf (doble negación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toda la fbf a la función evaluar-n-ary-neg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bi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lista con un not (!) delante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o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y evalua a que funcion la tiene qu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mandar dependiendo del siguiente conector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list - Lista con la fbf negad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ot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cond ((unary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n-ary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-ary-neg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bicond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eg-bicond (re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cond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eg-cond (re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</w:t>
      </w:r>
      <w:r>
        <w:rPr>
          <w:rFonts w:cs="Times New Roman"/>
          <w:i/>
          <w:lang w:bidi="ar-SA"/>
        </w:rPr>
        <w:t xml:space="preserve">(list +not+ (first fbf))))) 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Recibe una fbf la cual va a mandar a una función de negación dependiendo del primer elemento que teng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2: </w:t>
      </w:r>
      <w:r>
        <w:rPr>
          <w:rFonts w:cs="Times New Roman"/>
          <w:lang w:val="es-ES_tradnl" w:bidi="ar-SA"/>
        </w:rPr>
        <w:t>Funciones que convierten las expresiones que comienzan con un conector binario en una expression con conectores n-ario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o que recib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>
      <w:pPr>
        <w:pStyle w:val="Normal"/>
        <w:rPr>
          <w:lang w:val="es-ES"/>
        </w:rPr>
      </w:pPr>
      <w:r>
        <w:rPr>
          <w:lang w:val="es-ES"/>
        </w:rPr>
        <w:t>;;; evaluar-cond</w:t>
      </w:r>
    </w:p>
    <w:p>
      <w:pPr>
        <w:pStyle w:val="Normal"/>
        <w:rPr>
          <w:lang w:val="es-ES"/>
        </w:rPr>
      </w:pPr>
      <w:r>
        <w:rPr>
          <w:lang w:val="es-ES"/>
        </w:rPr>
        <w:t>;;; Recibe una expresion y la evalua</w:t>
      </w:r>
    </w:p>
    <w:p>
      <w:pPr>
        <w:pStyle w:val="Normal"/>
        <w:rPr>
          <w:lang w:val="es-ES"/>
        </w:rPr>
      </w:pPr>
      <w:r>
        <w:rPr>
          <w:lang w:val="es-ES"/>
        </w:rPr>
        <w:t>;;;</w:t>
      </w:r>
    </w:p>
    <w:p>
      <w:pPr>
        <w:pStyle w:val="Normal"/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>
      <w:pPr>
        <w:pStyle w:val="Normal"/>
        <w:rPr>
          <w:lang w:val="es-ES"/>
        </w:rPr>
      </w:pPr>
      <w:r>
        <w:rPr>
          <w:lang w:val="es-ES"/>
        </w:rPr>
        <w:t>;;;                conector es =&gt;</w:t>
      </w:r>
    </w:p>
    <w:p>
      <w:pPr>
        <w:pStyle w:val="Normal"/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>
      <w:pPr>
        <w:pStyle w:val="Normal"/>
        <w:rPr>
          <w:lang w:val="es-ES"/>
        </w:rPr>
      </w:pPr>
      <w:r>
        <w:rPr>
          <w:lang w:val="es-ES"/>
        </w:rPr>
        <w:t>;;;          NIL  - En caso de que los elementos sean vacios o NIL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evaluar-cond</w:t>
      </w:r>
      <w:r>
        <w:rPr>
          <w:i/>
        </w:rPr>
        <w:t xml:space="preserve"> (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if (null fbf)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nil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list +or+ (list +not+ (first fbf)) (second fbf))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condicional en una que solo contenga ands, ors y negacion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>
      <w:pPr>
        <w:pStyle w:val="Normal"/>
        <w:rPr>
          <w:lang w:val="es-ES"/>
        </w:rPr>
      </w:pPr>
      <w:r>
        <w:rPr>
          <w:lang w:val="es-ES"/>
        </w:rPr>
        <w:t>;;; evaluar-cond</w:t>
      </w:r>
    </w:p>
    <w:p>
      <w:pPr>
        <w:pStyle w:val="Normal"/>
        <w:rPr>
          <w:lang w:val="es-ES"/>
        </w:rPr>
      </w:pPr>
      <w:r>
        <w:rPr>
          <w:lang w:val="es-ES"/>
        </w:rPr>
        <w:t>;;; Recibe una expresion y la evalua</w:t>
      </w:r>
    </w:p>
    <w:p>
      <w:pPr>
        <w:pStyle w:val="Normal"/>
        <w:rPr>
          <w:lang w:val="es-ES"/>
        </w:rPr>
      </w:pPr>
      <w:r>
        <w:rPr>
          <w:lang w:val="es-ES"/>
        </w:rPr>
        <w:t>;;;</w:t>
      </w:r>
    </w:p>
    <w:p>
      <w:pPr>
        <w:pStyle w:val="Normal"/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>
      <w:pPr>
        <w:pStyle w:val="Normal"/>
        <w:rPr>
          <w:lang w:val="es-ES"/>
        </w:rPr>
      </w:pPr>
      <w:r>
        <w:rPr>
          <w:lang w:val="es-ES"/>
        </w:rPr>
        <w:t>;;;                conector es &lt;=&gt;</w:t>
      </w:r>
    </w:p>
    <w:p>
      <w:pPr>
        <w:pStyle w:val="Normal"/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evaluar-bicond</w:t>
      </w:r>
      <w:r>
        <w:rPr>
          <w:i/>
        </w:rPr>
        <w:t xml:space="preserve"> (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list +and+ (evaluar-cond fbf) (evaluar-cond (list (second fbf) (first fbf))))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bicondicional en una que solo contenga ands, ors y negaciones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la fbf es un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a fbf tal cual le llega</w:t>
      </w:r>
    </w:p>
    <w:p>
      <w:pPr>
        <w:pStyle w:val="Normal"/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not (!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not de lo que esta negad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bi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fbf tal cu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la formula bien formada con solo conector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 n-ario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</w:t>
      </w:r>
      <w:r>
        <w:rPr>
          <w:rFonts w:cs="Times New Roman"/>
          <w:i/>
          <w:lang w:val="es-ES_tradnl"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cond ((literal-p 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unary-connector-p (first fbf))  ;; !(expresion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not (second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bicond-connector-p (first fbf))           ;; Bicond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bicond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cond-connector-p (first fbf))            ;; Cond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cond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or (literal-p (first fbf)) (n-ary-connector-p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</w:t>
      </w:r>
      <w:r>
        <w:rPr>
          <w:rFonts w:cs="Times New Roman"/>
          <w:i/>
          <w:lang w:bidi="ar-SA"/>
        </w:rPr>
        <w:t>(cons (first fbf) (mapcar #'(lambda(x) (evaluar x)) (rest fbf)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</w:t>
      </w:r>
      <w:r>
        <w:rPr>
          <w:rFonts w:cs="Times New Roman"/>
          <w:i/>
          <w:lang w:val="es-ES_tradnl" w:bidi="ar-SA"/>
        </w:rPr>
        <w:t>fbf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 evaluando los elementos de una fórmula bien formada y a través de mandarlos a las diferentes funciones descritas anteriormente consigue devolver una fbf que únicamente contiene conectores n-arios y negacion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Heading3"/>
        <w:rPr>
          <w:lang w:val="es-ES"/>
        </w:rPr>
      </w:pPr>
      <w:r>
        <w:rPr>
          <w:lang w:val="es-ES"/>
        </w:rPr>
        <w:tab/>
      </w:r>
      <w:bookmarkStart w:id="39" w:name="_Toc2270624"/>
      <w:r>
        <w:rPr>
          <w:lang w:val="es-ES"/>
        </w:rPr>
        <w:t>Apartado 2:</w:t>
      </w:r>
      <w:bookmarkStart w:id="40" w:name="_Toc2261695"/>
      <w:bookmarkStart w:id="41" w:name="_Toc2261432"/>
      <w:bookmarkEnd w:id="39"/>
      <w:bookmarkEnd w:id="40"/>
      <w:bookmarkEnd w:id="41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se contradicen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contradiccion-literale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Recibe 2 elementos de tipo literal y determina si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o no.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INPUT  : x - Literal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         y - literal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OUTPUT : T -  Si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         nil - Si no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val="es-ES_tradnl" w:bidi="ar-SA"/>
        </w:rPr>
        <w:t xml:space="preserve">(defun </w:t>
      </w:r>
      <w:r>
        <w:rPr>
          <w:b/>
          <w:i/>
          <w:lang w:val="es-ES_tradnl" w:bidi="ar-SA"/>
        </w:rPr>
        <w:t>contradiccion-literales</w:t>
      </w:r>
      <w:r>
        <w:rPr>
          <w:i/>
          <w:lang w:val="es-ES_tradnl" w:bidi="ar-SA"/>
        </w:rPr>
        <w:t xml:space="preserve"> (x y)</w:t>
      </w:r>
    </w:p>
    <w:p>
      <w:pPr>
        <w:pStyle w:val="Normal"/>
        <w:rPr>
          <w:i/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</w:t>
      </w:r>
      <w:r>
        <w:rPr>
          <w:i/>
          <w:lang w:bidi="ar-SA"/>
        </w:rPr>
        <w:t>(if (positive-literal-p y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nil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(equal x (second y))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</w:t>
      </w:r>
      <w:r>
        <w:rPr>
          <w:i/>
          <w:lang w:bidi="ar-SA"/>
        </w:rPr>
        <w:t>(if (negative-literal-p y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nil</w:t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equal (second x) y))</w:t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val="es-ES_tradnl" w:bidi="ar-SA"/>
        </w:rPr>
        <w:t xml:space="preserve">    </w:t>
      </w:r>
      <w:r>
        <w:rPr>
          <w:i/>
          <w:lang w:val="es-ES_tradnl" w:bidi="ar-SA"/>
        </w:rPr>
        <w:t>))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lang w:val="es-ES_tradnl" w:bidi="ar-SA"/>
        </w:rPr>
      </w:pPr>
      <w:r>
        <w:rPr>
          <w:rFonts w:cs="Times New Roman"/>
          <w:lang w:val="es-ES_tradnl" w:bidi="ar-SA"/>
        </w:rPr>
        <w:t>La razón por la cual evaluamos de esta formas es porque si dos literales son ambos positivos o negativos es imposible que generen una contadicción.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elementos a comparar de una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no hay contradicción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resto de lo que recibe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lista con los literales de una rama y los va comparand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haciendo uso de la función contradiccion-literales y si encuentr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alguna contradiccion devuelve nil, en otro caso 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atomos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T   - Si no encuentra una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N   - Si encuentra alguna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ntradiccion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</w:t>
      </w:r>
      <w:r>
        <w:rPr>
          <w:rFonts w:cs="Times New Roman"/>
          <w:i/>
          <w:lang w:bidi="ar-SA"/>
        </w:rPr>
        <w:t>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if (find T (mapcar #'(lambda (x) (contradiccion-literales x (first fbf))) (rest fbf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</w:t>
      </w:r>
      <w:r>
        <w:rPr>
          <w:rFonts w:cs="Times New Roman"/>
          <w:i/>
          <w:lang w:val="es-ES_tradnl" w:bidi="ar-SA"/>
        </w:rPr>
        <w:t>(contradiccion (rest fbf)))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>
      <w:pPr>
        <w:pStyle w:val="Normal"/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resto de lo que recibe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llama a contradicción de fbf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 la or de llamar a comprar del primer elemento con lo que devuelve comparar del rest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mpar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la lista de las listas de cada una de las rama y a parti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 mandar cada rama a contradiccion, decide si el arbol es SAT 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listas de cada ram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mparar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literal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  </w:t>
      </w:r>
      <w:r>
        <w:rPr>
          <w:rFonts w:cs="Times New Roman"/>
          <w:i/>
          <w:lang w:bidi="ar-SA"/>
        </w:rPr>
        <w:t>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  </w:t>
      </w:r>
      <w:r>
        <w:rPr>
          <w:rFonts w:cs="Times New Roman"/>
          <w:i/>
          <w:lang w:bidi="ar-SA"/>
        </w:rPr>
        <w:t>(contradiccion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</w:t>
      </w:r>
      <w:r>
        <w:rPr>
          <w:rFonts w:cs="Times New Roman"/>
          <w:i/>
          <w:lang w:bidi="ar-SA"/>
        </w:rPr>
        <w:t>(or (comparar (first fbf)) (comparar (rest fbf)))))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mos mandado cada una de las listas de cada rama a contradicción y hacemos la or ya que basta que una rama no tenga contradicciones para que la fbf sea SAT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la lista de esa rama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a or (V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Hacemos recursión con cada uno de los elementos del resto de la expresión usando mapcar para que genere una lista por cada rama.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una adn (^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segundo elemento es null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mos recursión mandando como lista de ramas la recursión del segundo elemento y como fbf el resto de la fbf precedida por una and (^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olvemos la fbf tal cual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truth-tree-aux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Recibe una expresion y construye su arbol de verdad dividiendolo en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ramas las cuales devuelve en forma de lista para ser analizadas.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INPUT  : fbf - Formula bien formada (FBF) a analizar.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         ramas - lista de ramas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OUTPUT : lista - Lista que contiene cada lista de cada rama.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truth-tree-aux</w:t>
      </w:r>
      <w:r>
        <w:rPr>
          <w:i/>
        </w:rPr>
        <w:t xml:space="preserve"> (ramas 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cond ((eql +and+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ramas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literal-p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 </w:t>
      </w:r>
      <w:r>
        <w:rPr>
          <w:i/>
        </w:rPr>
        <w:t>(if (null ramas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(list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(append ramas (list fbf)))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eql +or+ (first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mapcar #'(lambda(x) (truth-tree-aux ramas x)) (rest fbf))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eql +and+ (first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if (null (second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ramas</w:t>
      </w:r>
    </w:p>
    <w:p>
      <w:pPr>
        <w:pStyle w:val="Normal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(truth-tree-aux (truth-tree-aux ramas (second fbf)) (append (list +and+) (cddr fbf)))))</w:t>
      </w:r>
    </w:p>
    <w:p>
      <w:pPr>
        <w:pStyle w:val="Normal"/>
        <w:rPr>
          <w:i/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>
      <w:pPr>
        <w:pStyle w:val="Normal"/>
        <w:rPr>
          <w:i/>
          <w:i/>
          <w:lang w:val="es-ES_tradnl"/>
        </w:rPr>
      </w:pPr>
      <w:r>
        <w:rPr>
          <w:i/>
          <w:lang w:val="es-ES_tradnl"/>
        </w:rPr>
        <w:t xml:space="preserve">          </w:t>
      </w:r>
      <w:r>
        <w:rPr>
          <w:i/>
          <w:lang w:val="es-ES_tradnl"/>
        </w:rPr>
        <w:t>fbf)</w:t>
      </w:r>
    </w:p>
    <w:p>
      <w:pPr>
        <w:pStyle w:val="Normal"/>
        <w:rPr>
          <w:i/>
          <w:i/>
          <w:lang w:val="es-ES_tradnl"/>
        </w:rPr>
      </w:pPr>
      <w:r>
        <w:rPr>
          <w:i/>
          <w:lang w:val="es-ES_tradnl"/>
        </w:rPr>
        <w:t xml:space="preserve">    </w:t>
      </w:r>
      <w:r>
        <w:rPr>
          <w:i/>
          <w:lang w:val="es-ES_tradnl"/>
        </w:rPr>
        <w:t>)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si es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Devuelve lo que devuelva comparar de truth-tree-aux de una lista vacia y evaluar fbf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truth-tre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construye su arbol de verdad par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terminar si es SAT o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.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truth-tree </w:t>
      </w:r>
      <w:r>
        <w:rPr>
          <w:rFonts w:cs="Times New Roman"/>
          <w:i/>
          <w:lang w:bidi="ar-SA"/>
        </w:rPr>
        <w:t>(fbf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(comparar (truth-tree-aux '() (evaluar fbf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Llama al resto de funciones definidas para que estas determinen si es SAT o UNSAT. No comprobaos que fbf sea NIL o vacia ya que esto se hace durante el proceso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2"/>
        <w:rPr/>
      </w:pPr>
      <w:bookmarkStart w:id="42" w:name="_Toc2270625"/>
      <w:bookmarkStart w:id="43" w:name="_Toc2261449"/>
      <w:r>
        <w:rPr/>
        <w:t>Ejercicio 5:</w:t>
      </w:r>
      <w:bookmarkStart w:id="44" w:name="_Toc2261695"/>
      <w:bookmarkStart w:id="45" w:name="_Toc2261432"/>
      <w:bookmarkEnd w:id="44"/>
      <w:bookmarkEnd w:id="45"/>
      <w:bookmarkEnd w:id="42"/>
      <w:bookmarkEnd w:id="4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</w:t>
      </w:r>
      <w:r>
        <w:rPr/>
        <w:t>1 Ilustra el funcionamiento del algoritmo resolviendo a mano algunos ejemplos</w:t>
      </w:r>
    </w:p>
    <w:p>
      <w:pPr>
        <w:pStyle w:val="Normal"/>
        <w:rPr/>
      </w:pPr>
      <w:r>
        <w:rPr/>
        <w:t>ilustrativ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2 Pseudocódigo del bfs: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Fonts w:cs="Times New Roman" w:ascii="Times New Roman" w:hAnsi="Times New Roman"/>
          <w:i/>
          <w:color w:val="252C33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G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,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                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Where G is the graph and s is the source node</w:t>
      </w:r>
    </w:p>
    <w:p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le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Q be queue</w:t>
      </w:r>
    </w:p>
    <w:p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Inserting s in queue until all its neighbour vertices are marked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Fonts w:cs="Times New Roman" w:ascii="Times New Roman" w:hAnsi="Times New Roman"/>
          <w:i/>
          <w:color w:val="880000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mark s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a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Q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no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Removing that vertex from queue,whose neighbour will be visited now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=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de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Fonts w:cs="Times New Roman" w:ascii="Times New Roman" w:hAnsi="Times New Roman"/>
          <w:i/>
          <w:color w:val="666600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 xml:space="preserve">//processing all the neighbours of v  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for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all neighbours w of v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n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G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ab/>
        <w:tab/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f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no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ab/>
        <w:tab/>
        <w:tab/>
        <w:tab/>
        <w:t>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Stores w in Q to further visit its neighbor</w:t>
      </w:r>
    </w:p>
    <w:p>
      <w:pPr>
        <w:pStyle w:val="PreformattedText"/>
        <w:rPr/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  <w:tab/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mark w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a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>5.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>3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 xml:space="preserve"> Código del BFS y new-paths comentados: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>5.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>4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 xml:space="preserve"> Código del BFS y new-paths comentad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NEW-PATH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path, node y net siendo estos el camino seguido hasta ese momento, el nodo a </w:t>
        <w:tab/>
        <w:t>explorar y el grafo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Todos los posibles caminos desde el nod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aca todos los nodos vecinos del nodo inicial y los combina con la lista acutal para tener </w:t>
        <w:tab/>
        <w:t>todas las posibles trayectoria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new-path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Actualiza los caminos nuevos con los nodos vecin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path: camino actu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ode: nodo a explorar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;;; OUTPUT: </w:t>
      </w:r>
      <w:r>
        <w:rPr>
          <w:rFonts w:cs="Times New Roman"/>
          <w:b w:val="false"/>
          <w:bCs w:val="false"/>
          <w:i/>
          <w:lang w:val="es-ES_tradnl" w:bidi="ar-SA"/>
        </w:rPr>
        <w:t>Todos los posibles caminos desde el nodo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new-paths</w:t>
      </w:r>
      <w:r>
        <w:rPr>
          <w:rFonts w:cs="Times New Roman"/>
          <w:i/>
          <w:lang w:val="es-ES_tradnl" w:bidi="ar-SA"/>
        </w:rPr>
        <w:t xml:space="preserve"> (path node 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mapcar #'(lambda (n) (cons n path)) (rest (assoc node net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lang w:val="es-ES_tradnl" w:bidi="ar-SA"/>
        </w:rPr>
        <w:t>Funcion utilizada por bfs y bfs-improve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b w:val="false"/>
          <w:bCs w:val="false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BF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end, queue y net siendo estos el nodo final, lista de todos los caminos ya </w:t>
        <w:tab/>
        <w:t>recorridos y el grafo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Camino más corto entre dos nodos, nil si no es posibl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i el nodo en el que está es el destino invierte el camino seguido y lo devuelve ya que este es </w:t>
        <w:tab/>
        <w:t xml:space="preserve">el más corto, si no el camino se actualiza con todos los vecinos del nodo actual y se vuelve a </w:t>
        <w:tab/>
        <w:t>intentar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bf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Busqueda en anchura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end: nodo fin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queue: cola de nodos por explorar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OUTPUT: camino mas corto entre dos nod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nil si no lo encuentra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bfs</w:t>
      </w:r>
      <w:r>
        <w:rPr>
          <w:rFonts w:cs="Times New Roman"/>
          <w:i/>
          <w:lang w:val="es-ES_tradnl" w:bidi="ar-SA"/>
        </w:rPr>
        <w:t xml:space="preserve"> (end queue net) 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if (null queue) '(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let* ((path (first queue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    </w:t>
      </w:r>
      <w:r>
        <w:rPr>
          <w:rFonts w:cs="Times New Roman"/>
          <w:i/>
          <w:lang w:val="es-ES_tradnl" w:bidi="ar-SA"/>
        </w:rPr>
        <w:t>(node (first path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if (eql node end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 xml:space="preserve">(reverse path) 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>(bfs end (append (rest queue) (new-paths path node net))net)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lang w:val="es-ES_tradnl" w:bidi="ar-SA"/>
        </w:rPr>
        <w:t>Funcion utilizada por shortest-path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b w:val="false"/>
          <w:bCs w:val="false"/>
        </w:rPr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5 Explica por qué esta función resuelve el problema de encontrar el camino más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corto entre dos nodos del grafo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defun 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(start end net)</w:t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(bfs end (list (list start)) net)</w:t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)</w:t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Porque al utilizar bfs y no tener peso en los enlaces te garantiza que el camino con menos enlaces es el mas corto y ese camino es el primer resultado del algoritmo porque no da preferencia a ningún camino así que en el peor de los casos habrá más de un camino de la misma longitud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6 Ilustra el funcionamiento del código especificando la secuencia de llamadas a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las que da lugar la evaluación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(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'a 'f '(( a d ) ( b d f ) ( c e ) ( d f ) ( e b f ) ( f ))) FALTA CAPTURA</w:t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7 Utiliza el código anterior para encontrar el camino más corto entre los nodos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B y G en el siguiente grafo no dirigido. ¿Cuál es la llamada concreta que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tienes que hacer? ¿Qué resultado obtienes con dicha llamada?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(</w:t>
      </w:r>
      <w:r>
        <w:rPr>
          <w:rStyle w:val="SourceText"/>
          <w:rFonts w:cs="Times New Roman"/>
          <w:b/>
          <w:bCs/>
          <w:i w:val="false"/>
          <w:iCs w:val="false"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 'b 'g '((a b c e d) (b a d e f) (c a g) (d a b g h) (e a b g h) (f b h) (g c d e h) (h d e f g)))</w:t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Hemos tenido que actualizar los enlaces por no ser un grafo dirigido así que los enlaces son bidireccionales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Con esta llamada se obtiene de resultado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B D G)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que es uno de los dos caminos más cortos en este grafo, siendo el otro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B E G)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por tanto funciona correctamente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8 El código anterior falla (entra en una recursión infinita) cuando hay ciclos en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l grafo y el problema de búsqueda no tiene solución. Ilustra con un ejemplo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ste caso problemático y modifica el código para corregir este problema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 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 xml:space="preserve">shortest-path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'a 'f '(( a d ) ( b d f ) ( c e ) ( d f ) ( e b ) ( f e )))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Solamente con el cambio de f→e en vez de e→f se crea un bucle interno en el grafo anterior y al poner como destino c sale un nodo inalcanzable y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ntra en bucle infinito.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Las funciones actualizadas son las siguientes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BFS-</w:t>
      </w:r>
      <w:r>
        <w:rPr>
          <w:b/>
          <w:lang w:val="es-ES_tradnl" w:bidi="ar-SA"/>
        </w:rPr>
        <w:t>IMPROVE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end, queue y net siendo estos el nodo final, lista de todos los caminos ya </w:t>
        <w:tab/>
        <w:t>recorridos y el grafo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Camino más corto entre dos nodos, nil si no es posibl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i el nodo en el que está es el destino invierte el camino seguido y lo devuelve ya que este es </w:t>
        <w:tab/>
        <w:t xml:space="preserve">el más corto, si no el camino se actualiza con todos los vecinos del nodo actual y se vuelve a </w:t>
        <w:tab/>
        <w:t xml:space="preserve">intentar, </w:t>
      </w:r>
      <w:r>
        <w:rPr>
          <w:rFonts w:cs="Times New Roman"/>
          <w:b w:val="false"/>
          <w:bCs w:val="false"/>
          <w:lang w:val="es-ES_tradnl" w:bidi="ar-SA"/>
        </w:rPr>
        <w:t xml:space="preserve">si detecta que el nodo a explorar está ya en el path (se forma un bucle) devuelve nil </w:t>
        <w:tab/>
        <w:t>y termina esa rama</w:t>
      </w:r>
      <w:r>
        <w:rPr>
          <w:rFonts w:cs="Times New Roman"/>
          <w:b w:val="false"/>
          <w:bCs w:val="false"/>
          <w:lang w:val="es-ES_tradnl" w:bidi="ar-SA"/>
        </w:rPr>
        <w:t>.</w:t>
      </w:r>
    </w:p>
    <w:p>
      <w:pPr>
        <w:pStyle w:val="Normal"/>
        <w:rPr>
          <w:rFonts w:cs="Times New Roman"/>
          <w:b w:val="false"/>
          <w:b w:val="false"/>
          <w:bCs w:val="false"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bfs-improved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Version de busqueda en anchura que no entra en recursion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finita cuando el grafo tiene cicl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end: nodo fin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queue: cola de nodos por explorar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OUTPUT: camino mas corto entre dos nod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nil si no lo encuentra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(defun bfs-improved (end queue 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if (null queue) '() ;; Si no quedan elementos en la cola devuelve una lista vacia para cuando haga append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let* ((path (first queue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    </w:t>
      </w:r>
      <w:r>
        <w:rPr>
          <w:rFonts w:cs="Times New Roman"/>
          <w:i/>
          <w:lang w:val="es-ES_tradnl" w:bidi="ar-SA"/>
        </w:rPr>
        <w:t>(node (first path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if (eql node end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>(reverse path) ;; Si el nodo actual es el final se invierte el camino seguido para llegar hasta ahi y se devuelve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>(if (null (find node (rest path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  </w:t>
      </w:r>
      <w:r>
        <w:rPr>
          <w:rFonts w:cs="Times New Roman"/>
          <w:i/>
          <w:lang w:val="es-ES_tradnl" w:bidi="ar-SA"/>
        </w:rPr>
        <w:t>(bfs-improved end (append (rest queue) (new-paths path node net))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  </w:t>
      </w:r>
      <w:r>
        <w:rPr>
          <w:rFonts w:cs="Times New Roman"/>
          <w:i/>
          <w:lang w:val="es-ES_tradnl" w:bidi="ar-SA"/>
        </w:rPr>
        <w:t>nil)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ourceText"/>
          <w:rFonts w:cs="Times New Roman"/>
          <w:b w:val="false"/>
          <w:bCs w:val="false"/>
          <w:i/>
          <w:iCs/>
          <w:color w:val="000000"/>
          <w:sz w:val="24"/>
          <w:szCs w:val="24"/>
          <w:lang w:val="es-ES_tradnl" w:bidi="ar-SA"/>
        </w:rPr>
        <w:t>Funcion utilizada por shortest-path-</w:t>
      </w:r>
      <w:r>
        <w:rPr>
          <w:rStyle w:val="SourceText"/>
          <w:rFonts w:cs="Times New Roman"/>
          <w:b w:val="false"/>
          <w:bCs w:val="false"/>
          <w:i/>
          <w:iCs/>
          <w:color w:val="000000"/>
          <w:sz w:val="24"/>
          <w:szCs w:val="24"/>
          <w:lang w:val="es-ES_tradnl" w:bidi="ar-SA"/>
        </w:rPr>
        <w:t>improved</w:t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S</w:t>
      </w:r>
      <w:r>
        <w:rPr>
          <w:b/>
          <w:lang w:val="es-ES_tradnl" w:bidi="ar-SA"/>
        </w:rPr>
        <w:t>HORT-PATH-IMPROVE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start, end </w:t>
      </w:r>
      <w:r>
        <w:rPr>
          <w:rFonts w:cs="Times New Roman"/>
          <w:b w:val="false"/>
          <w:bCs w:val="false"/>
          <w:lang w:val="es-ES_tradnl" w:bidi="ar-SA"/>
        </w:rPr>
        <w:t xml:space="preserve">y net siendo estos el nodo </w:t>
      </w:r>
      <w:r>
        <w:rPr>
          <w:rFonts w:cs="Times New Roman"/>
          <w:b w:val="false"/>
          <w:bCs w:val="false"/>
          <w:lang w:val="es-ES_tradnl" w:bidi="ar-SA"/>
        </w:rPr>
        <w:t>incia</w:t>
      </w:r>
      <w:r>
        <w:rPr>
          <w:rFonts w:cs="Times New Roman"/>
          <w:b w:val="false"/>
          <w:bCs w:val="false"/>
          <w:lang w:val="es-ES_tradnl" w:bidi="ar-SA"/>
        </w:rPr>
        <w:t xml:space="preserve">l, </w:t>
      </w:r>
      <w:r>
        <w:rPr>
          <w:rFonts w:cs="Times New Roman"/>
          <w:b w:val="false"/>
          <w:bCs w:val="false"/>
          <w:lang w:val="es-ES_tradnl" w:bidi="ar-SA"/>
        </w:rPr>
        <w:t xml:space="preserve">el nodo final y </w:t>
      </w:r>
      <w:r>
        <w:rPr>
          <w:rFonts w:cs="Times New Roman"/>
          <w:b w:val="false"/>
          <w:bCs w:val="false"/>
          <w:lang w:val="es-ES_tradnl" w:bidi="ar-SA"/>
        </w:rPr>
        <w:t>el grafo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Camino más corto entre dos nodos, nil si no es posibl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i el nodo en el que está es el destino invierte el camino seguido y lo devuelve ya que este es </w:t>
        <w:tab/>
        <w:t xml:space="preserve">el más corto, si no el camino se actualiza con todos los vecinos del nodo actual y se vuelve a </w:t>
        <w:tab/>
        <w:t xml:space="preserve">intentar, </w:t>
      </w:r>
      <w:r>
        <w:rPr>
          <w:rFonts w:cs="Times New Roman"/>
          <w:b w:val="false"/>
          <w:bCs w:val="false"/>
          <w:lang w:val="es-ES_tradnl" w:bidi="ar-SA"/>
        </w:rPr>
        <w:t xml:space="preserve">si detecta que el nodo a explorar está ya en el path (se forma un bucle) devuelve nil </w:t>
        <w:tab/>
        <w:t>y termina esa rama</w:t>
      </w:r>
      <w:r>
        <w:rPr>
          <w:rFonts w:cs="Times New Roman"/>
          <w:b w:val="false"/>
          <w:bCs w:val="false"/>
          <w:lang w:val="es-ES_tradnl" w:bidi="ar-SA"/>
        </w:rPr>
        <w:t>.</w:t>
      </w:r>
    </w:p>
    <w:p>
      <w:pPr>
        <w:pStyle w:val="Normal"/>
        <w:rPr>
          <w:rFonts w:cs="Times New Roman"/>
          <w:b w:val="false"/>
          <w:b w:val="false"/>
          <w:bCs w:val="false"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shortest-path-improved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Version de busqueda en anchura que no entra en recursion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finita cuando el grafo tiene cicl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start: nodo inici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end: nodo fin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OUTPUT: camino mas corto entre dos nod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nil si no lo encuentra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(defun shortest-path-improved (start end 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bfs-improved end (list (list start)) 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ourceText"/>
          <w:rFonts w:cs="Times New Roman"/>
          <w:b w:val="false"/>
          <w:bCs w:val="false"/>
          <w:i/>
          <w:iCs/>
          <w:color w:val="000000"/>
          <w:sz w:val="24"/>
          <w:szCs w:val="24"/>
          <w:lang w:val="es-ES_tradnl" w:bidi="ar-SA"/>
        </w:rPr>
        <w:t>Esta versión de short-path evita los bucles infinitos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Minch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1F3864" w:themeColor="accent1" w:themeShade="80"/>
      </w:rPr>
    </w:pPr>
    <w:r>
      <w:rPr>
        <w:color w:val="1F3864" w:themeColor="accent1" w:themeShade="80"/>
      </w:rPr>
      <w:tab/>
      <w:tab/>
    </w:r>
  </w:p>
  <w:p>
    <w:pPr>
      <w:pStyle w:val="Header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  <w:tab/>
    </w:r>
    <w:r>
      <w:rPr>
        <w:color w:val="1F3864" w:themeColor="accent1" w:themeShade="80"/>
        <w:lang w:val="es-ES_tradnl"/>
      </w:rPr>
      <w:t>Martín De Las Heras Moreno 05445941R</w:t>
    </w:r>
  </w:p>
  <w:p>
    <w:pPr>
      <w:pStyle w:val="Header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  <w:tab/>
      <w:t>Santiago Valderrábano Zamorano 51500439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1341b"/>
    <w:pPr>
      <w:widowControl/>
      <w:bidi w:val="0"/>
      <w:jc w:val="left"/>
    </w:pPr>
    <w:rPr>
      <w:rFonts w:ascii="Times New Roman" w:hAnsi="Times New Roman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Ttulo1Car"/>
    <w:uiPriority w:val="9"/>
    <w:qFormat/>
    <w:rsid w:val="00242fcf"/>
    <w:pPr>
      <w:keepNext w:val="true"/>
      <w:keepLines/>
      <w:spacing w:before="240" w:after="0"/>
      <w:outlineLvl w:val="0"/>
    </w:pPr>
    <w:rPr>
      <w:rFonts w:eastAsia="" w:cs="Mangal" w:eastAsiaTheme="majorEastAsia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242fcf"/>
    <w:pPr>
      <w:keepNext w:val="true"/>
      <w:keepLines/>
      <w:spacing w:before="40" w:after="0"/>
      <w:outlineLvl w:val="1"/>
    </w:pPr>
    <w:rPr>
      <w:rFonts w:eastAsia="" w:cs="Mangal" w:eastAsiaTheme="majorEastAsia"/>
      <w:color w:val="2F5496" w:themeColor="accent1" w:themeShade="bf"/>
      <w:sz w:val="36"/>
      <w:szCs w:val="23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42fcf"/>
    <w:pPr>
      <w:keepNext w:val="true"/>
      <w:keepLines/>
      <w:spacing w:before="40" w:after="0"/>
      <w:outlineLvl w:val="2"/>
    </w:pPr>
    <w:rPr>
      <w:rFonts w:eastAsia="" w:cs="Mangal" w:eastAsiaTheme="majorEastAsia"/>
      <w:color w:val="1F3763" w:themeColor="accent1" w:themeShade="7f"/>
      <w:sz w:val="28"/>
      <w:szCs w:val="2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ac077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42fcf"/>
    <w:rPr>
      <w:rFonts w:ascii="Times New Roman" w:hAnsi="Times New Roman" w:eastAsia="" w:cs="Mangal" w:eastAsiaTheme="majorEastAsia"/>
      <w:color w:val="2F5496" w:themeColor="accent1" w:themeShade="bf"/>
      <w:sz w:val="32"/>
      <w:szCs w:val="29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42fcf"/>
    <w:rPr>
      <w:rFonts w:ascii="Times New Roman" w:hAnsi="Times New Roman" w:eastAsia="" w:cs="Mangal" w:eastAsiaTheme="majorEastAsia"/>
      <w:color w:val="2F5496" w:themeColor="accent1" w:themeShade="bf"/>
      <w:sz w:val="36"/>
      <w:szCs w:val="23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42fcf"/>
    <w:rPr>
      <w:rFonts w:ascii="Times New Roman" w:hAnsi="Times New Roman" w:eastAsia="" w:cs="Mangal" w:eastAsiaTheme="majorEastAsia"/>
      <w:color w:val="1F3763" w:themeColor="accent1" w:themeShade="7f"/>
      <w:sz w:val="28"/>
      <w:szCs w:val="2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ac0770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 w:val="24"/>
      <w:szCs w:val="21"/>
    </w:rPr>
  </w:style>
  <w:style w:type="character" w:styleId="ListLabel1" w:customStyle="1">
    <w:name w:val="ListLabel 1"/>
    <w:qFormat/>
    <w:rPr>
      <w:rFonts w:cs="Mangal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d66df7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bidi="ar-SA"/>
    </w:rPr>
  </w:style>
  <w:style w:type="character" w:styleId="InternetLink">
    <w:name w:val="Internet Link"/>
    <w:basedOn w:val="DefaultParagraphFont"/>
    <w:uiPriority w:val="99"/>
    <w:unhideWhenUsed/>
    <w:rsid w:val="00c0770e"/>
    <w:rPr>
      <w:color w:val="0563C1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styleId="FootnoteCharacters">
    <w:name w:val="Footnote Characters"/>
    <w:basedOn w:val="DefaultParagraphFont"/>
    <w:uiPriority w:val="99"/>
    <w:unhideWhenUsed/>
    <w:qFormat/>
    <w:rsid w:val="006b44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5">
    <w:name w:val="ListLabel 5"/>
    <w:qFormat/>
    <w:rPr>
      <w:rFonts w:cs="Mangal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EncabezadoCar"/>
    <w:uiPriority w:val="99"/>
    <w:unhideWhenUsed/>
    <w:rsid w:val="00f5557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f5557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ca166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NoSpacing">
    <w:name w:val="No Spacing"/>
    <w:link w:val="SinespaciadoCar"/>
    <w:uiPriority w:val="1"/>
    <w:qFormat/>
    <w:rsid w:val="00d66df7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bidi="ar-SA"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0770e"/>
    <w:pPr>
      <w:spacing w:lineRule="auto" w:line="276" w:before="480" w:after="0"/>
    </w:pPr>
    <w:rPr>
      <w:rFonts w:ascii="Calibri Light" w:hAnsi="Calibri Light" w:cs="" w:asciiTheme="majorHAnsi" w:cstheme="majorBidi" w:hAnsiTheme="majorHAnsi"/>
      <w:b/>
      <w:bCs/>
      <w:kern w:val="0"/>
      <w:sz w:val="28"/>
      <w:szCs w:val="28"/>
      <w:lang w:val="es-ES_tradnl" w:eastAsia="es-ES_tradnl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c0770e"/>
    <w:pPr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0770e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c0770e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c0770e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c0770e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c0770e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c0770e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c0770e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c0770e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Footnote">
    <w:name w:val="Footnote Text"/>
    <w:basedOn w:val="Normal"/>
    <w:link w:val="TextonotapieCar"/>
    <w:uiPriority w:val="99"/>
    <w:unhideWhenUsed/>
    <w:rsid w:val="006b44f0"/>
    <w:pPr/>
    <w:rPr>
      <w:rFonts w:cs="Mangal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26197E4-2565-874F-A46A-55D3315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6.1.4.2$Linux_X86_64 LibreOffice_project/10$Build-2</Application>
  <Pages>34</Pages>
  <Words>6573</Words>
  <Characters>36060</Characters>
  <CharactersWithSpaces>43685</CharactersWithSpaces>
  <Paragraphs>10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7:00Z</dcterms:created>
  <dc:creator/>
  <dc:description/>
  <dc:language>en-US</dc:language>
  <cp:lastModifiedBy/>
  <dcterms:modified xsi:type="dcterms:W3CDTF">2019-02-28T20:01:38Z</dcterms:modified>
  <cp:revision>320</cp:revision>
  <dc:subject/>
  <dc:title>MEMORIA P1 I.a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